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830" w:rsidRDefault="005A5830" w:rsidP="005A5830">
      <w:pPr>
        <w:tabs>
          <w:tab w:val="left" w:pos="6171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49300</wp:posOffset>
            </wp:positionV>
            <wp:extent cx="1583690" cy="2244090"/>
            <wp:effectExtent l="19050" t="0" r="0" b="0"/>
            <wp:wrapTight wrapText="bothSides">
              <wp:wrapPolygon edited="0">
                <wp:start x="-260" y="0"/>
                <wp:lineTo x="-260" y="21453"/>
                <wp:lineTo x="21565" y="21453"/>
                <wp:lineTo x="21565" y="0"/>
                <wp:lineTo x="-260" y="0"/>
              </wp:wrapPolygon>
            </wp:wrapTight>
            <wp:docPr id="1" name="Picture 0" descr="RES' Administrative Assistant Ms. Connie Ag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' Administrative Assistant Ms. Connie Ag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70F" w:rsidRPr="0098070F">
        <w:rPr>
          <w:rFonts w:ascii="Comic Sans MS" w:hAnsi="Comic Sans MS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4.5pt;height:37.4pt" fillcolor="#b2b2b2" strokecolor="#33c" strokeweight="1pt">
            <v:fill opacity=".5"/>
            <v:shadow on="t" color="#99f" offset="3pt"/>
            <v:textpath style="font-family:&quot;Arial Black&quot;;font-size:32pt;v-text-kern:t" trim="t" fitpath="t" string="RES’ “Wearing-Purple-for-Connie” Day"/>
          </v:shape>
        </w:pict>
      </w:r>
      <w:r>
        <w:rPr>
          <w:rFonts w:ascii="Comic Sans MS" w:hAnsi="Comic Sans MS"/>
          <w:b/>
          <w:sz w:val="24"/>
          <w:szCs w:val="24"/>
        </w:rPr>
        <w:t xml:space="preserve">                       </w:t>
      </w:r>
      <w:r w:rsidR="00314894" w:rsidRPr="005A5830">
        <w:rPr>
          <w:rFonts w:ascii="Comic Sans MS" w:hAnsi="Comic Sans MS"/>
          <w:b/>
        </w:rPr>
        <w:t xml:space="preserve">Anyone who has visited Rexton Elementary School over the last six years </w:t>
      </w:r>
      <w:r>
        <w:rPr>
          <w:rFonts w:ascii="Comic Sans MS" w:hAnsi="Comic Sans MS"/>
          <w:b/>
        </w:rPr>
        <w:t xml:space="preserve"> </w:t>
      </w:r>
      <w:r w:rsidR="00314894" w:rsidRPr="005A5830">
        <w:rPr>
          <w:rFonts w:ascii="Comic Sans MS" w:hAnsi="Comic Sans MS"/>
          <w:b/>
        </w:rPr>
        <w:t xml:space="preserve">knows </w:t>
      </w:r>
      <w:r w:rsidR="00366EF4" w:rsidRPr="005A5830">
        <w:rPr>
          <w:rFonts w:ascii="Comic Sans MS" w:hAnsi="Comic Sans MS"/>
          <w:b/>
        </w:rPr>
        <w:t>full</w:t>
      </w:r>
      <w:r w:rsidR="0077401E">
        <w:rPr>
          <w:rFonts w:ascii="Comic Sans MS" w:hAnsi="Comic Sans MS"/>
          <w:b/>
        </w:rPr>
        <w:t>-</w:t>
      </w:r>
      <w:r w:rsidR="00366EF4" w:rsidRPr="005A5830">
        <w:rPr>
          <w:rFonts w:ascii="Comic Sans MS" w:hAnsi="Comic Sans MS"/>
          <w:b/>
        </w:rPr>
        <w:t xml:space="preserve">well </w:t>
      </w:r>
      <w:r w:rsidR="00314894" w:rsidRPr="005A5830">
        <w:rPr>
          <w:rFonts w:ascii="Comic Sans MS" w:hAnsi="Comic Sans MS"/>
          <w:b/>
        </w:rPr>
        <w:t xml:space="preserve">just how wonderful our Administrative Assistant, Connie Agnew, really is. She’s </w:t>
      </w:r>
      <w:r w:rsidR="00FD3B37" w:rsidRPr="005A5830">
        <w:rPr>
          <w:rFonts w:ascii="Comic Sans MS" w:hAnsi="Comic Sans MS"/>
          <w:b/>
        </w:rPr>
        <w:t>kind-</w:t>
      </w:r>
      <w:r w:rsidR="00314894" w:rsidRPr="005A5830">
        <w:rPr>
          <w:rFonts w:ascii="Comic Sans MS" w:hAnsi="Comic Sans MS"/>
          <w:b/>
        </w:rPr>
        <w:t>to</w:t>
      </w:r>
      <w:r w:rsidR="00FD3B37" w:rsidRPr="005A5830">
        <w:rPr>
          <w:rFonts w:ascii="Comic Sans MS" w:hAnsi="Comic Sans MS"/>
          <w:b/>
        </w:rPr>
        <w:t>-</w:t>
      </w:r>
      <w:r w:rsidR="00314894" w:rsidRPr="005A5830">
        <w:rPr>
          <w:rFonts w:ascii="Comic Sans MS" w:hAnsi="Comic Sans MS"/>
          <w:b/>
        </w:rPr>
        <w:t>a</w:t>
      </w:r>
      <w:r w:rsidR="00FD3B37" w:rsidRPr="005A5830">
        <w:rPr>
          <w:rFonts w:ascii="Comic Sans MS" w:hAnsi="Comic Sans MS"/>
          <w:b/>
        </w:rPr>
        <w:t>-</w:t>
      </w:r>
      <w:r w:rsidR="00314894" w:rsidRPr="005A5830">
        <w:rPr>
          <w:rFonts w:ascii="Comic Sans MS" w:hAnsi="Comic Sans MS"/>
          <w:b/>
        </w:rPr>
        <w:t xml:space="preserve">fault, </w:t>
      </w:r>
      <w:r w:rsidR="00366EF4" w:rsidRPr="005A5830">
        <w:rPr>
          <w:rFonts w:ascii="Comic Sans MS" w:hAnsi="Comic Sans MS"/>
          <w:b/>
        </w:rPr>
        <w:t xml:space="preserve">cares for all of our students as if they were </w:t>
      </w:r>
      <w:r w:rsidR="00101998" w:rsidRPr="005A5830">
        <w:rPr>
          <w:rFonts w:ascii="Comic Sans MS" w:hAnsi="Comic Sans MS"/>
          <w:b/>
        </w:rPr>
        <w:t>her own,</w:t>
      </w:r>
      <w:r w:rsidR="00314894" w:rsidRPr="005A5830">
        <w:rPr>
          <w:rFonts w:ascii="Comic Sans MS" w:hAnsi="Comic Sans MS"/>
          <w:b/>
        </w:rPr>
        <w:t xml:space="preserve"> and she </w:t>
      </w:r>
      <w:r w:rsidR="00366EF4" w:rsidRPr="005A5830">
        <w:rPr>
          <w:rFonts w:ascii="Comic Sans MS" w:hAnsi="Comic Sans MS"/>
          <w:b/>
        </w:rPr>
        <w:t xml:space="preserve">readily </w:t>
      </w:r>
      <w:r w:rsidR="00314894" w:rsidRPr="005A5830">
        <w:rPr>
          <w:rFonts w:ascii="Comic Sans MS" w:hAnsi="Comic Sans MS"/>
          <w:b/>
        </w:rPr>
        <w:t xml:space="preserve">puts a smile on </w:t>
      </w:r>
      <w:r w:rsidR="00101998" w:rsidRPr="005A5830">
        <w:rPr>
          <w:rFonts w:ascii="Comic Sans MS" w:hAnsi="Comic Sans MS"/>
          <w:b/>
        </w:rPr>
        <w:t xml:space="preserve">everyone’s </w:t>
      </w:r>
      <w:r w:rsidR="00314894" w:rsidRPr="005A5830">
        <w:rPr>
          <w:rFonts w:ascii="Comic Sans MS" w:hAnsi="Comic Sans MS"/>
          <w:b/>
        </w:rPr>
        <w:t xml:space="preserve">face. </w:t>
      </w:r>
    </w:p>
    <w:p w:rsidR="005A5830" w:rsidRDefault="00101998" w:rsidP="005A5830">
      <w:pPr>
        <w:tabs>
          <w:tab w:val="left" w:pos="6171"/>
        </w:tabs>
        <w:ind w:left="1440"/>
        <w:rPr>
          <w:rFonts w:ascii="Comic Sans MS" w:hAnsi="Comic Sans MS"/>
          <w:b/>
        </w:rPr>
      </w:pPr>
      <w:r w:rsidRPr="005A5830">
        <w:rPr>
          <w:rFonts w:ascii="Comic Sans MS" w:hAnsi="Comic Sans MS"/>
          <w:b/>
        </w:rPr>
        <w:t>Unfortunately, due to family circumstances</w:t>
      </w:r>
      <w:r w:rsidR="00314894" w:rsidRPr="005A5830">
        <w:rPr>
          <w:rFonts w:ascii="Comic Sans MS" w:hAnsi="Comic Sans MS"/>
          <w:b/>
        </w:rPr>
        <w:t xml:space="preserve"> Connie is currently on a leave of absence</w:t>
      </w:r>
      <w:r w:rsidR="00FD3B37" w:rsidRPr="005A5830">
        <w:rPr>
          <w:rFonts w:ascii="Comic Sans MS" w:hAnsi="Comic Sans MS"/>
          <w:b/>
        </w:rPr>
        <w:t xml:space="preserve"> from work</w:t>
      </w:r>
      <w:r w:rsidR="00314894" w:rsidRPr="005A5830">
        <w:rPr>
          <w:rFonts w:ascii="Comic Sans MS" w:hAnsi="Comic Sans MS"/>
          <w:b/>
        </w:rPr>
        <w:t xml:space="preserve">. </w:t>
      </w:r>
      <w:r w:rsidR="00FD3B37" w:rsidRPr="005A5830">
        <w:rPr>
          <w:rFonts w:ascii="Comic Sans MS" w:hAnsi="Comic Sans MS"/>
          <w:b/>
        </w:rPr>
        <w:t>RES’ staff and Student Council</w:t>
      </w:r>
      <w:r w:rsidRPr="005A5830">
        <w:rPr>
          <w:rFonts w:ascii="Comic Sans MS" w:hAnsi="Comic Sans MS"/>
          <w:b/>
        </w:rPr>
        <w:t xml:space="preserve"> ha</w:t>
      </w:r>
      <w:r w:rsidR="00FD3B37" w:rsidRPr="005A5830">
        <w:rPr>
          <w:rFonts w:ascii="Comic Sans MS" w:hAnsi="Comic Sans MS"/>
          <w:b/>
        </w:rPr>
        <w:t>ve</w:t>
      </w:r>
      <w:r w:rsidRPr="005A5830">
        <w:rPr>
          <w:rFonts w:ascii="Comic Sans MS" w:hAnsi="Comic Sans MS"/>
          <w:b/>
        </w:rPr>
        <w:t xml:space="preserve"> decided that we want to</w:t>
      </w:r>
      <w:r w:rsidR="00314894" w:rsidRPr="005A5830">
        <w:rPr>
          <w:rFonts w:ascii="Comic Sans MS" w:hAnsi="Comic Sans MS"/>
          <w:b/>
        </w:rPr>
        <w:t xml:space="preserve"> show Connie how much we miss and </w:t>
      </w:r>
      <w:r w:rsidRPr="005A5830">
        <w:rPr>
          <w:rFonts w:ascii="Comic Sans MS" w:hAnsi="Comic Sans MS"/>
          <w:b/>
        </w:rPr>
        <w:t xml:space="preserve">care about </w:t>
      </w:r>
      <w:r w:rsidR="00314894" w:rsidRPr="005A5830">
        <w:rPr>
          <w:rFonts w:ascii="Comic Sans MS" w:hAnsi="Comic Sans MS"/>
          <w:b/>
        </w:rPr>
        <w:t>her</w:t>
      </w:r>
      <w:r w:rsidRPr="005A5830">
        <w:rPr>
          <w:rFonts w:ascii="Comic Sans MS" w:hAnsi="Comic Sans MS"/>
          <w:b/>
        </w:rPr>
        <w:t xml:space="preserve">. </w:t>
      </w:r>
      <w:r w:rsidR="00FD3B37" w:rsidRPr="005A5830">
        <w:rPr>
          <w:rFonts w:ascii="Comic Sans MS" w:hAnsi="Comic Sans MS"/>
          <w:b/>
        </w:rPr>
        <w:t>Since</w:t>
      </w:r>
      <w:r w:rsidRPr="005A5830">
        <w:rPr>
          <w:rFonts w:ascii="Comic Sans MS" w:hAnsi="Comic Sans MS"/>
          <w:b/>
        </w:rPr>
        <w:t xml:space="preserve"> Connie’s favorite color is purple, RES has declared this </w:t>
      </w:r>
      <w:r w:rsidR="00314894" w:rsidRPr="005A5830">
        <w:rPr>
          <w:rFonts w:ascii="Comic Sans MS" w:hAnsi="Comic Sans MS"/>
          <w:b/>
        </w:rPr>
        <w:t>Friday, October 28</w:t>
      </w:r>
      <w:r w:rsidR="00314894" w:rsidRPr="005A5830">
        <w:rPr>
          <w:rFonts w:ascii="Comic Sans MS" w:hAnsi="Comic Sans MS"/>
          <w:b/>
          <w:vertAlign w:val="superscript"/>
        </w:rPr>
        <w:t>th</w:t>
      </w:r>
      <w:r w:rsidR="00314894" w:rsidRPr="005A5830">
        <w:rPr>
          <w:rFonts w:ascii="Comic Sans MS" w:hAnsi="Comic Sans MS"/>
          <w:b/>
        </w:rPr>
        <w:t xml:space="preserve"> “</w:t>
      </w:r>
      <w:r w:rsidR="008E4E8E" w:rsidRPr="005A5830">
        <w:rPr>
          <w:rFonts w:ascii="Comic Sans MS" w:hAnsi="Comic Sans MS"/>
          <w:b/>
        </w:rPr>
        <w:t xml:space="preserve">RES Goes Purple </w:t>
      </w:r>
      <w:r w:rsidR="00EE74EC" w:rsidRPr="005A5830">
        <w:rPr>
          <w:rFonts w:ascii="Comic Sans MS" w:hAnsi="Comic Sans MS"/>
          <w:b/>
        </w:rPr>
        <w:t>for Connie</w:t>
      </w:r>
      <w:r w:rsidRPr="005A5830">
        <w:rPr>
          <w:rFonts w:ascii="Comic Sans MS" w:hAnsi="Comic Sans MS"/>
          <w:b/>
        </w:rPr>
        <w:t xml:space="preserve"> Day</w:t>
      </w:r>
      <w:r w:rsidR="00EE74EC" w:rsidRPr="005A5830">
        <w:rPr>
          <w:rFonts w:ascii="Comic Sans MS" w:hAnsi="Comic Sans MS"/>
          <w:b/>
        </w:rPr>
        <w:t>”</w:t>
      </w:r>
      <w:r w:rsidR="008E4E8E" w:rsidRPr="005A5830">
        <w:rPr>
          <w:rFonts w:ascii="Comic Sans MS" w:hAnsi="Comic Sans MS"/>
          <w:b/>
        </w:rPr>
        <w:t>. Students and staff are encouraged to wear their favorite shade of purple on Friday</w:t>
      </w:r>
      <w:r w:rsidR="00EE7D21" w:rsidRPr="005A5830">
        <w:rPr>
          <w:rFonts w:ascii="Comic Sans MS" w:hAnsi="Comic Sans MS"/>
          <w:b/>
        </w:rPr>
        <w:t xml:space="preserve">. </w:t>
      </w:r>
      <w:r w:rsidR="00FD3B37" w:rsidRPr="005A5830">
        <w:rPr>
          <w:rFonts w:ascii="Comic Sans MS" w:hAnsi="Comic Sans MS"/>
          <w:b/>
        </w:rPr>
        <w:t>A large-group photo will be taken at our Assembly on Friday afternoon and we will upload this photo to our school’s website</w:t>
      </w:r>
      <w:r w:rsidR="005A5830">
        <w:rPr>
          <w:rFonts w:ascii="Comic Sans MS" w:hAnsi="Comic Sans MS"/>
          <w:b/>
        </w:rPr>
        <w:t xml:space="preserve"> @                                        </w:t>
      </w:r>
    </w:p>
    <w:p w:rsidR="00101998" w:rsidRPr="005A5830" w:rsidRDefault="005A5830" w:rsidP="005A5830">
      <w:pPr>
        <w:tabs>
          <w:tab w:val="left" w:pos="6171"/>
        </w:tabs>
        <w:ind w:left="144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</w:t>
      </w:r>
      <w:hyperlink r:id="rId9" w:history="1">
        <w:r w:rsidR="00FD3B37" w:rsidRPr="005A5830">
          <w:rPr>
            <w:rStyle w:val="Hyperlink"/>
            <w:rFonts w:ascii="Comic Sans MS" w:hAnsi="Comic Sans MS"/>
            <w:b/>
          </w:rPr>
          <w:t>http://rextonelementary.nbed.nb.ca</w:t>
        </w:r>
      </w:hyperlink>
    </w:p>
    <w:p w:rsidR="00101998" w:rsidRPr="005A5830" w:rsidRDefault="005A5830" w:rsidP="00101998">
      <w:pPr>
        <w:tabs>
          <w:tab w:val="left" w:pos="6171"/>
        </w:tabs>
        <w:rPr>
          <w:rFonts w:ascii="Comic Sans MS" w:hAnsi="Comic Sans MS"/>
          <w:b/>
        </w:rPr>
      </w:pPr>
      <w:r w:rsidRPr="005A5830">
        <w:rPr>
          <w:rFonts w:ascii="Comic Sans MS" w:hAnsi="Comic Sans MS"/>
          <w:b/>
        </w:rPr>
        <w:t xml:space="preserve">                  </w:t>
      </w:r>
      <w:r>
        <w:rPr>
          <w:rFonts w:ascii="Comic Sans MS" w:hAnsi="Comic Sans MS"/>
          <w:b/>
        </w:rPr>
        <w:t xml:space="preserve">        </w:t>
      </w:r>
      <w:r w:rsidR="00FD3B37" w:rsidRPr="005A5830">
        <w:rPr>
          <w:rFonts w:ascii="Comic Sans MS" w:hAnsi="Comic Sans MS"/>
          <w:b/>
        </w:rPr>
        <w:t>We look forward to seeing you in your purple attire on Friday, October 28</w:t>
      </w:r>
      <w:r w:rsidR="00FD3B37" w:rsidRPr="005A5830">
        <w:rPr>
          <w:rFonts w:ascii="Comic Sans MS" w:hAnsi="Comic Sans MS"/>
          <w:b/>
          <w:vertAlign w:val="superscript"/>
        </w:rPr>
        <w:t>th</w:t>
      </w:r>
      <w:r w:rsidR="00FD3B37" w:rsidRPr="005A5830">
        <w:rPr>
          <w:rFonts w:ascii="Comic Sans MS" w:hAnsi="Comic Sans MS"/>
          <w:b/>
        </w:rPr>
        <w:t>!</w:t>
      </w:r>
    </w:p>
    <w:p w:rsidR="00314894" w:rsidRDefault="00101998" w:rsidP="00783EF4">
      <w:pPr>
        <w:tabs>
          <w:tab w:val="left" w:pos="6171"/>
        </w:tabs>
        <w:rPr>
          <w:rFonts w:ascii="Comic Sans MS" w:hAnsi="Comic Sans MS"/>
          <w:b/>
          <w:sz w:val="24"/>
          <w:szCs w:val="24"/>
        </w:rPr>
      </w:pPr>
      <w:r w:rsidRPr="005A5830">
        <w:rPr>
          <w:rFonts w:ascii="Comic Sans MS" w:hAnsi="Comic Sans MS"/>
          <w:b/>
        </w:rPr>
        <w:t xml:space="preserve"> </w:t>
      </w:r>
      <w:r w:rsidR="000B7236">
        <w:rPr>
          <w:rFonts w:ascii="Comic Sans MS" w:hAnsi="Comic Sans MS"/>
          <w:b/>
          <w:sz w:val="24"/>
          <w:szCs w:val="24"/>
        </w:rPr>
        <w:t>---------------------------------------------------------------------------</w:t>
      </w:r>
    </w:p>
    <w:p w:rsidR="00314894" w:rsidRPr="00E61198" w:rsidRDefault="00314894" w:rsidP="00E61198">
      <w:pPr>
        <w:tabs>
          <w:tab w:val="left" w:pos="6171"/>
        </w:tabs>
        <w:jc w:val="right"/>
        <w:rPr>
          <w:rFonts w:ascii="Comic Sans MS" w:hAnsi="Comic Sans MS"/>
          <w:b/>
          <w:sz w:val="24"/>
          <w:szCs w:val="24"/>
        </w:rPr>
      </w:pPr>
    </w:p>
    <w:sectPr w:rsidR="00314894" w:rsidRPr="00E61198" w:rsidSect="00783EF4">
      <w:pgSz w:w="12240" w:h="15840" w:code="1"/>
      <w:pgMar w:top="1008" w:right="576" w:bottom="1008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277" w:rsidRDefault="00457277" w:rsidP="003774FB">
      <w:pPr>
        <w:spacing w:after="0" w:line="240" w:lineRule="auto"/>
      </w:pPr>
      <w:r>
        <w:separator/>
      </w:r>
    </w:p>
  </w:endnote>
  <w:endnote w:type="continuationSeparator" w:id="0">
    <w:p w:rsidR="00457277" w:rsidRDefault="00457277" w:rsidP="0037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uc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277" w:rsidRDefault="00457277" w:rsidP="003774FB">
      <w:pPr>
        <w:spacing w:after="0" w:line="240" w:lineRule="auto"/>
      </w:pPr>
      <w:r>
        <w:separator/>
      </w:r>
    </w:p>
  </w:footnote>
  <w:footnote w:type="continuationSeparator" w:id="0">
    <w:p w:rsidR="00457277" w:rsidRDefault="00457277" w:rsidP="00377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6F14"/>
    <w:multiLevelType w:val="hybridMultilevel"/>
    <w:tmpl w:val="6DD4B98C"/>
    <w:lvl w:ilvl="0" w:tplc="DAAC713C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3C2F"/>
    <w:multiLevelType w:val="hybridMultilevel"/>
    <w:tmpl w:val="18C47B9E"/>
    <w:lvl w:ilvl="0" w:tplc="E6FCF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BB568E"/>
    <w:multiLevelType w:val="hybridMultilevel"/>
    <w:tmpl w:val="FAE60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504B5"/>
    <w:multiLevelType w:val="hybridMultilevel"/>
    <w:tmpl w:val="A98A8D5A"/>
    <w:lvl w:ilvl="0" w:tplc="F8A2ECE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66BDF"/>
    <w:multiLevelType w:val="hybridMultilevel"/>
    <w:tmpl w:val="78027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2B10D5"/>
    <w:multiLevelType w:val="hybridMultilevel"/>
    <w:tmpl w:val="0300883C"/>
    <w:lvl w:ilvl="0" w:tplc="E2AC8FE6">
      <w:start w:val="2"/>
      <w:numFmt w:val="bullet"/>
      <w:lvlText w:val="-"/>
      <w:lvlJc w:val="left"/>
      <w:pPr>
        <w:ind w:left="1080" w:hanging="360"/>
      </w:pPr>
      <w:rPr>
        <w:rFonts w:ascii="Chaucer" w:eastAsiaTheme="minorHAnsi" w:hAnsi="Chauc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F32212"/>
    <w:multiLevelType w:val="hybridMultilevel"/>
    <w:tmpl w:val="EA3ED906"/>
    <w:lvl w:ilvl="0" w:tplc="D55CE65C">
      <w:start w:val="2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977DF3"/>
    <w:multiLevelType w:val="hybridMultilevel"/>
    <w:tmpl w:val="BBF2D64A"/>
    <w:lvl w:ilvl="0" w:tplc="69A432A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010F50"/>
    <w:multiLevelType w:val="hybridMultilevel"/>
    <w:tmpl w:val="CDF0FB98"/>
    <w:lvl w:ilvl="0" w:tplc="A5E01A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DA5E46"/>
    <w:multiLevelType w:val="hybridMultilevel"/>
    <w:tmpl w:val="4C525176"/>
    <w:lvl w:ilvl="0" w:tplc="9F228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8834"/>
  </w:hdrShapeDefaults>
  <w:footnotePr>
    <w:footnote w:id="-1"/>
    <w:footnote w:id="0"/>
  </w:footnotePr>
  <w:endnotePr>
    <w:endnote w:id="-1"/>
    <w:endnote w:id="0"/>
  </w:endnotePr>
  <w:compat/>
  <w:rsids>
    <w:rsidRoot w:val="00AB3C17"/>
    <w:rsid w:val="000012E3"/>
    <w:rsid w:val="000056C7"/>
    <w:rsid w:val="000075D2"/>
    <w:rsid w:val="00007B85"/>
    <w:rsid w:val="000114C9"/>
    <w:rsid w:val="000115F3"/>
    <w:rsid w:val="00012E2C"/>
    <w:rsid w:val="00012EED"/>
    <w:rsid w:val="00013499"/>
    <w:rsid w:val="00015C6B"/>
    <w:rsid w:val="00015D6A"/>
    <w:rsid w:val="00016BAD"/>
    <w:rsid w:val="00024036"/>
    <w:rsid w:val="00024453"/>
    <w:rsid w:val="000244D0"/>
    <w:rsid w:val="00025E8E"/>
    <w:rsid w:val="00027C24"/>
    <w:rsid w:val="00030DD4"/>
    <w:rsid w:val="000338C1"/>
    <w:rsid w:val="0003451A"/>
    <w:rsid w:val="000373D0"/>
    <w:rsid w:val="00037A31"/>
    <w:rsid w:val="00037C17"/>
    <w:rsid w:val="00037CC1"/>
    <w:rsid w:val="00040795"/>
    <w:rsid w:val="00041AE5"/>
    <w:rsid w:val="00041EE5"/>
    <w:rsid w:val="00042CB3"/>
    <w:rsid w:val="00042E89"/>
    <w:rsid w:val="000431B2"/>
    <w:rsid w:val="00043927"/>
    <w:rsid w:val="000447D3"/>
    <w:rsid w:val="0004480F"/>
    <w:rsid w:val="0004654A"/>
    <w:rsid w:val="00047303"/>
    <w:rsid w:val="000478B6"/>
    <w:rsid w:val="00051847"/>
    <w:rsid w:val="00053560"/>
    <w:rsid w:val="00054F88"/>
    <w:rsid w:val="00055044"/>
    <w:rsid w:val="00055B6F"/>
    <w:rsid w:val="00061A5C"/>
    <w:rsid w:val="00062EE0"/>
    <w:rsid w:val="000638C3"/>
    <w:rsid w:val="0006462B"/>
    <w:rsid w:val="000652F3"/>
    <w:rsid w:val="000705B8"/>
    <w:rsid w:val="000734B7"/>
    <w:rsid w:val="00074950"/>
    <w:rsid w:val="00074B9E"/>
    <w:rsid w:val="000751AE"/>
    <w:rsid w:val="0007616F"/>
    <w:rsid w:val="00077E10"/>
    <w:rsid w:val="000818A2"/>
    <w:rsid w:val="00082007"/>
    <w:rsid w:val="000842AF"/>
    <w:rsid w:val="00086E14"/>
    <w:rsid w:val="0009076C"/>
    <w:rsid w:val="000911CE"/>
    <w:rsid w:val="00091601"/>
    <w:rsid w:val="00094EF6"/>
    <w:rsid w:val="00095C9A"/>
    <w:rsid w:val="000A2A95"/>
    <w:rsid w:val="000A2C57"/>
    <w:rsid w:val="000A33A7"/>
    <w:rsid w:val="000A4397"/>
    <w:rsid w:val="000B04DC"/>
    <w:rsid w:val="000B1745"/>
    <w:rsid w:val="000B6427"/>
    <w:rsid w:val="000B7236"/>
    <w:rsid w:val="000B73D0"/>
    <w:rsid w:val="000C05A0"/>
    <w:rsid w:val="000C2362"/>
    <w:rsid w:val="000C3AEA"/>
    <w:rsid w:val="000C4C1C"/>
    <w:rsid w:val="000C6099"/>
    <w:rsid w:val="000D1DBA"/>
    <w:rsid w:val="000D2CFE"/>
    <w:rsid w:val="000D33CD"/>
    <w:rsid w:val="000D3CE4"/>
    <w:rsid w:val="000D5B1A"/>
    <w:rsid w:val="000D612E"/>
    <w:rsid w:val="000D795C"/>
    <w:rsid w:val="000E07D3"/>
    <w:rsid w:val="000E099C"/>
    <w:rsid w:val="000E0DFD"/>
    <w:rsid w:val="000E1A0A"/>
    <w:rsid w:val="000E281E"/>
    <w:rsid w:val="000E392A"/>
    <w:rsid w:val="000E392E"/>
    <w:rsid w:val="000E565F"/>
    <w:rsid w:val="000E5846"/>
    <w:rsid w:val="000E6FEF"/>
    <w:rsid w:val="000E7ABF"/>
    <w:rsid w:val="000F0BE2"/>
    <w:rsid w:val="000F3BC6"/>
    <w:rsid w:val="000F42F3"/>
    <w:rsid w:val="000F5C9F"/>
    <w:rsid w:val="00101998"/>
    <w:rsid w:val="00101B24"/>
    <w:rsid w:val="00105536"/>
    <w:rsid w:val="00105537"/>
    <w:rsid w:val="00105D30"/>
    <w:rsid w:val="001069F9"/>
    <w:rsid w:val="001123D3"/>
    <w:rsid w:val="0011252B"/>
    <w:rsid w:val="0011372D"/>
    <w:rsid w:val="001147D8"/>
    <w:rsid w:val="001151EB"/>
    <w:rsid w:val="00115BC5"/>
    <w:rsid w:val="001162B6"/>
    <w:rsid w:val="001167BB"/>
    <w:rsid w:val="001207F5"/>
    <w:rsid w:val="00120E69"/>
    <w:rsid w:val="00122E81"/>
    <w:rsid w:val="00125685"/>
    <w:rsid w:val="0012628C"/>
    <w:rsid w:val="00126F80"/>
    <w:rsid w:val="0012748C"/>
    <w:rsid w:val="00130883"/>
    <w:rsid w:val="00130B18"/>
    <w:rsid w:val="001328E5"/>
    <w:rsid w:val="001431F8"/>
    <w:rsid w:val="001452C1"/>
    <w:rsid w:val="00145FCF"/>
    <w:rsid w:val="00147EFB"/>
    <w:rsid w:val="00160024"/>
    <w:rsid w:val="00160268"/>
    <w:rsid w:val="001641B1"/>
    <w:rsid w:val="00165692"/>
    <w:rsid w:val="00165F83"/>
    <w:rsid w:val="00173E49"/>
    <w:rsid w:val="00174B59"/>
    <w:rsid w:val="00175210"/>
    <w:rsid w:val="001752BF"/>
    <w:rsid w:val="00175E9C"/>
    <w:rsid w:val="00177830"/>
    <w:rsid w:val="00183BE0"/>
    <w:rsid w:val="001872FA"/>
    <w:rsid w:val="00191060"/>
    <w:rsid w:val="001947CD"/>
    <w:rsid w:val="001950DA"/>
    <w:rsid w:val="001959E4"/>
    <w:rsid w:val="00195B91"/>
    <w:rsid w:val="001A06CB"/>
    <w:rsid w:val="001A0C92"/>
    <w:rsid w:val="001A2A6D"/>
    <w:rsid w:val="001B3014"/>
    <w:rsid w:val="001B41DC"/>
    <w:rsid w:val="001B644C"/>
    <w:rsid w:val="001B7B48"/>
    <w:rsid w:val="001C0B48"/>
    <w:rsid w:val="001C10C4"/>
    <w:rsid w:val="001C1911"/>
    <w:rsid w:val="001C2354"/>
    <w:rsid w:val="001C5994"/>
    <w:rsid w:val="001D2C71"/>
    <w:rsid w:val="001D33DF"/>
    <w:rsid w:val="001D4424"/>
    <w:rsid w:val="001D4652"/>
    <w:rsid w:val="001D68A8"/>
    <w:rsid w:val="001D73DA"/>
    <w:rsid w:val="001D7D38"/>
    <w:rsid w:val="001F215F"/>
    <w:rsid w:val="001F2550"/>
    <w:rsid w:val="001F307F"/>
    <w:rsid w:val="001F3E21"/>
    <w:rsid w:val="001F7FBA"/>
    <w:rsid w:val="00201ADC"/>
    <w:rsid w:val="00202D1D"/>
    <w:rsid w:val="00205265"/>
    <w:rsid w:val="00205DDC"/>
    <w:rsid w:val="00206DB3"/>
    <w:rsid w:val="002078C7"/>
    <w:rsid w:val="00210068"/>
    <w:rsid w:val="00210C52"/>
    <w:rsid w:val="002114FC"/>
    <w:rsid w:val="0021195F"/>
    <w:rsid w:val="00212F13"/>
    <w:rsid w:val="002139DF"/>
    <w:rsid w:val="00213DDE"/>
    <w:rsid w:val="00214B61"/>
    <w:rsid w:val="002151EF"/>
    <w:rsid w:val="0021667D"/>
    <w:rsid w:val="002176D8"/>
    <w:rsid w:val="00221201"/>
    <w:rsid w:val="00223548"/>
    <w:rsid w:val="00225920"/>
    <w:rsid w:val="0022630F"/>
    <w:rsid w:val="00226976"/>
    <w:rsid w:val="00226B38"/>
    <w:rsid w:val="00227A7B"/>
    <w:rsid w:val="00227C79"/>
    <w:rsid w:val="00231047"/>
    <w:rsid w:val="00231901"/>
    <w:rsid w:val="00234F42"/>
    <w:rsid w:val="00235007"/>
    <w:rsid w:val="00236C6C"/>
    <w:rsid w:val="002411F5"/>
    <w:rsid w:val="002448FC"/>
    <w:rsid w:val="00246367"/>
    <w:rsid w:val="00247BA6"/>
    <w:rsid w:val="00250EF5"/>
    <w:rsid w:val="00252196"/>
    <w:rsid w:val="00253914"/>
    <w:rsid w:val="00265534"/>
    <w:rsid w:val="0026620C"/>
    <w:rsid w:val="00270851"/>
    <w:rsid w:val="00272009"/>
    <w:rsid w:val="002739EA"/>
    <w:rsid w:val="00277BC7"/>
    <w:rsid w:val="00282AC2"/>
    <w:rsid w:val="00282B28"/>
    <w:rsid w:val="0028315E"/>
    <w:rsid w:val="00284E30"/>
    <w:rsid w:val="002874E6"/>
    <w:rsid w:val="002877FB"/>
    <w:rsid w:val="00290ACC"/>
    <w:rsid w:val="00290C46"/>
    <w:rsid w:val="00290F95"/>
    <w:rsid w:val="00291FCE"/>
    <w:rsid w:val="0029201C"/>
    <w:rsid w:val="0029543A"/>
    <w:rsid w:val="0029552F"/>
    <w:rsid w:val="002969E7"/>
    <w:rsid w:val="002A154B"/>
    <w:rsid w:val="002A2266"/>
    <w:rsid w:val="002A26D8"/>
    <w:rsid w:val="002B215E"/>
    <w:rsid w:val="002B4739"/>
    <w:rsid w:val="002B4A29"/>
    <w:rsid w:val="002B753F"/>
    <w:rsid w:val="002C4CDE"/>
    <w:rsid w:val="002C5AEB"/>
    <w:rsid w:val="002D0788"/>
    <w:rsid w:val="002D0A68"/>
    <w:rsid w:val="002D196D"/>
    <w:rsid w:val="002D1B1B"/>
    <w:rsid w:val="002D1D5D"/>
    <w:rsid w:val="002D3BAA"/>
    <w:rsid w:val="002D42BF"/>
    <w:rsid w:val="002D4316"/>
    <w:rsid w:val="002D5389"/>
    <w:rsid w:val="002D6F6A"/>
    <w:rsid w:val="002E058F"/>
    <w:rsid w:val="002E132D"/>
    <w:rsid w:val="002E27AA"/>
    <w:rsid w:val="002E3071"/>
    <w:rsid w:val="002E3E9F"/>
    <w:rsid w:val="002E5CF6"/>
    <w:rsid w:val="002E5F57"/>
    <w:rsid w:val="002F1CE4"/>
    <w:rsid w:val="002F1FA0"/>
    <w:rsid w:val="002F22E1"/>
    <w:rsid w:val="002F309E"/>
    <w:rsid w:val="002F4680"/>
    <w:rsid w:val="002F7114"/>
    <w:rsid w:val="00300A61"/>
    <w:rsid w:val="00303094"/>
    <w:rsid w:val="00303D76"/>
    <w:rsid w:val="0030743E"/>
    <w:rsid w:val="00307E1E"/>
    <w:rsid w:val="003118CC"/>
    <w:rsid w:val="00314894"/>
    <w:rsid w:val="00315EBC"/>
    <w:rsid w:val="0031613D"/>
    <w:rsid w:val="0031645A"/>
    <w:rsid w:val="0031668C"/>
    <w:rsid w:val="00316B7A"/>
    <w:rsid w:val="003213D0"/>
    <w:rsid w:val="00321A39"/>
    <w:rsid w:val="00322D03"/>
    <w:rsid w:val="00326475"/>
    <w:rsid w:val="00326D28"/>
    <w:rsid w:val="0032717E"/>
    <w:rsid w:val="003312AC"/>
    <w:rsid w:val="00336503"/>
    <w:rsid w:val="00336C8E"/>
    <w:rsid w:val="00336D93"/>
    <w:rsid w:val="00337471"/>
    <w:rsid w:val="00337A58"/>
    <w:rsid w:val="0034058A"/>
    <w:rsid w:val="003407BD"/>
    <w:rsid w:val="00341BAE"/>
    <w:rsid w:val="003439C4"/>
    <w:rsid w:val="00343CBE"/>
    <w:rsid w:val="003517A8"/>
    <w:rsid w:val="00352ADF"/>
    <w:rsid w:val="00354DC9"/>
    <w:rsid w:val="00355C8B"/>
    <w:rsid w:val="00357862"/>
    <w:rsid w:val="00357943"/>
    <w:rsid w:val="00360217"/>
    <w:rsid w:val="00360285"/>
    <w:rsid w:val="003613FD"/>
    <w:rsid w:val="003663B7"/>
    <w:rsid w:val="00366EF4"/>
    <w:rsid w:val="003676A3"/>
    <w:rsid w:val="00370306"/>
    <w:rsid w:val="00370FBF"/>
    <w:rsid w:val="00371BFC"/>
    <w:rsid w:val="003733C4"/>
    <w:rsid w:val="00375140"/>
    <w:rsid w:val="00375737"/>
    <w:rsid w:val="003774FB"/>
    <w:rsid w:val="00380006"/>
    <w:rsid w:val="0038122E"/>
    <w:rsid w:val="00382D01"/>
    <w:rsid w:val="003841F7"/>
    <w:rsid w:val="0038470C"/>
    <w:rsid w:val="00390492"/>
    <w:rsid w:val="003905C9"/>
    <w:rsid w:val="00391EC1"/>
    <w:rsid w:val="0039309D"/>
    <w:rsid w:val="00395573"/>
    <w:rsid w:val="0039651E"/>
    <w:rsid w:val="00396692"/>
    <w:rsid w:val="003967B0"/>
    <w:rsid w:val="003A30F4"/>
    <w:rsid w:val="003A58C9"/>
    <w:rsid w:val="003A65C2"/>
    <w:rsid w:val="003B0794"/>
    <w:rsid w:val="003B23A3"/>
    <w:rsid w:val="003B2C49"/>
    <w:rsid w:val="003B4FB2"/>
    <w:rsid w:val="003B5E72"/>
    <w:rsid w:val="003B766D"/>
    <w:rsid w:val="003C3F34"/>
    <w:rsid w:val="003C579E"/>
    <w:rsid w:val="003C59F1"/>
    <w:rsid w:val="003C6D55"/>
    <w:rsid w:val="003D5F07"/>
    <w:rsid w:val="003E2CF2"/>
    <w:rsid w:val="003E3C1B"/>
    <w:rsid w:val="003E5692"/>
    <w:rsid w:val="003E6196"/>
    <w:rsid w:val="003E7FB3"/>
    <w:rsid w:val="003F3091"/>
    <w:rsid w:val="003F461F"/>
    <w:rsid w:val="003F51AC"/>
    <w:rsid w:val="00400254"/>
    <w:rsid w:val="00404E4A"/>
    <w:rsid w:val="00406E7A"/>
    <w:rsid w:val="004148B2"/>
    <w:rsid w:val="00415240"/>
    <w:rsid w:val="004204AF"/>
    <w:rsid w:val="00420E00"/>
    <w:rsid w:val="00425458"/>
    <w:rsid w:val="00430C0D"/>
    <w:rsid w:val="00435223"/>
    <w:rsid w:val="0043614D"/>
    <w:rsid w:val="00436679"/>
    <w:rsid w:val="00436816"/>
    <w:rsid w:val="00437031"/>
    <w:rsid w:val="004371F5"/>
    <w:rsid w:val="00437C00"/>
    <w:rsid w:val="00440257"/>
    <w:rsid w:val="0044062D"/>
    <w:rsid w:val="004416FC"/>
    <w:rsid w:val="004420AC"/>
    <w:rsid w:val="00444C6C"/>
    <w:rsid w:val="004512FB"/>
    <w:rsid w:val="00452819"/>
    <w:rsid w:val="004536FE"/>
    <w:rsid w:val="00453839"/>
    <w:rsid w:val="0045519F"/>
    <w:rsid w:val="0045581F"/>
    <w:rsid w:val="00457277"/>
    <w:rsid w:val="00457B63"/>
    <w:rsid w:val="00457C14"/>
    <w:rsid w:val="0046047E"/>
    <w:rsid w:val="004625C1"/>
    <w:rsid w:val="00463776"/>
    <w:rsid w:val="00463849"/>
    <w:rsid w:val="004639FF"/>
    <w:rsid w:val="00464B3C"/>
    <w:rsid w:val="00465929"/>
    <w:rsid w:val="00465AD4"/>
    <w:rsid w:val="00466BAC"/>
    <w:rsid w:val="004675AE"/>
    <w:rsid w:val="00471BC0"/>
    <w:rsid w:val="0047247A"/>
    <w:rsid w:val="00472A26"/>
    <w:rsid w:val="004772CD"/>
    <w:rsid w:val="0047784A"/>
    <w:rsid w:val="004802D0"/>
    <w:rsid w:val="00485B82"/>
    <w:rsid w:val="0049208A"/>
    <w:rsid w:val="00494E98"/>
    <w:rsid w:val="00494EF7"/>
    <w:rsid w:val="004956E3"/>
    <w:rsid w:val="00496AC9"/>
    <w:rsid w:val="004A1D44"/>
    <w:rsid w:val="004A2BE2"/>
    <w:rsid w:val="004A3578"/>
    <w:rsid w:val="004A3D54"/>
    <w:rsid w:val="004A6743"/>
    <w:rsid w:val="004A69A8"/>
    <w:rsid w:val="004A71AA"/>
    <w:rsid w:val="004B184A"/>
    <w:rsid w:val="004C2CDD"/>
    <w:rsid w:val="004C60D8"/>
    <w:rsid w:val="004C62D8"/>
    <w:rsid w:val="004D1D9C"/>
    <w:rsid w:val="004D2625"/>
    <w:rsid w:val="004D2A89"/>
    <w:rsid w:val="004D4AA8"/>
    <w:rsid w:val="004D52C9"/>
    <w:rsid w:val="004D55B9"/>
    <w:rsid w:val="004D76A8"/>
    <w:rsid w:val="004E2CD7"/>
    <w:rsid w:val="004E54C4"/>
    <w:rsid w:val="004E5A9A"/>
    <w:rsid w:val="004E5FDB"/>
    <w:rsid w:val="004E6B26"/>
    <w:rsid w:val="004E78BE"/>
    <w:rsid w:val="004F3377"/>
    <w:rsid w:val="004F4A68"/>
    <w:rsid w:val="004F5501"/>
    <w:rsid w:val="004F55AB"/>
    <w:rsid w:val="004F751D"/>
    <w:rsid w:val="004F7608"/>
    <w:rsid w:val="0050126F"/>
    <w:rsid w:val="00504C30"/>
    <w:rsid w:val="00504E2A"/>
    <w:rsid w:val="0050692D"/>
    <w:rsid w:val="00510344"/>
    <w:rsid w:val="00510C13"/>
    <w:rsid w:val="00511CF2"/>
    <w:rsid w:val="0051452D"/>
    <w:rsid w:val="00515122"/>
    <w:rsid w:val="00515FB0"/>
    <w:rsid w:val="00522561"/>
    <w:rsid w:val="005237A8"/>
    <w:rsid w:val="00525CB4"/>
    <w:rsid w:val="00525CBF"/>
    <w:rsid w:val="0052776D"/>
    <w:rsid w:val="00530295"/>
    <w:rsid w:val="0053048C"/>
    <w:rsid w:val="00530855"/>
    <w:rsid w:val="00531299"/>
    <w:rsid w:val="00531409"/>
    <w:rsid w:val="005346B8"/>
    <w:rsid w:val="005355A0"/>
    <w:rsid w:val="005375A2"/>
    <w:rsid w:val="00537C46"/>
    <w:rsid w:val="0054069A"/>
    <w:rsid w:val="00540A45"/>
    <w:rsid w:val="00540F0F"/>
    <w:rsid w:val="00546A14"/>
    <w:rsid w:val="00551892"/>
    <w:rsid w:val="00551DA9"/>
    <w:rsid w:val="00553B91"/>
    <w:rsid w:val="00553EA8"/>
    <w:rsid w:val="00554114"/>
    <w:rsid w:val="00555055"/>
    <w:rsid w:val="0055564E"/>
    <w:rsid w:val="00555CFC"/>
    <w:rsid w:val="005564CB"/>
    <w:rsid w:val="005633BB"/>
    <w:rsid w:val="00563F6F"/>
    <w:rsid w:val="00565D5F"/>
    <w:rsid w:val="00567641"/>
    <w:rsid w:val="00571962"/>
    <w:rsid w:val="0058140B"/>
    <w:rsid w:val="0058495B"/>
    <w:rsid w:val="00584A22"/>
    <w:rsid w:val="00591637"/>
    <w:rsid w:val="00592492"/>
    <w:rsid w:val="0059275D"/>
    <w:rsid w:val="00592FA4"/>
    <w:rsid w:val="00595C43"/>
    <w:rsid w:val="00595CCE"/>
    <w:rsid w:val="00596640"/>
    <w:rsid w:val="00596DDF"/>
    <w:rsid w:val="005A027D"/>
    <w:rsid w:val="005A1061"/>
    <w:rsid w:val="005A3D1D"/>
    <w:rsid w:val="005A5632"/>
    <w:rsid w:val="005A5830"/>
    <w:rsid w:val="005A5F1F"/>
    <w:rsid w:val="005A6E71"/>
    <w:rsid w:val="005A7147"/>
    <w:rsid w:val="005B1AC9"/>
    <w:rsid w:val="005B579B"/>
    <w:rsid w:val="005C30DE"/>
    <w:rsid w:val="005C3B96"/>
    <w:rsid w:val="005C4559"/>
    <w:rsid w:val="005C6AA4"/>
    <w:rsid w:val="005D0036"/>
    <w:rsid w:val="005D1C41"/>
    <w:rsid w:val="005D21F5"/>
    <w:rsid w:val="005D2614"/>
    <w:rsid w:val="005D375F"/>
    <w:rsid w:val="005D4FE7"/>
    <w:rsid w:val="005D6B56"/>
    <w:rsid w:val="005E08E4"/>
    <w:rsid w:val="005E2338"/>
    <w:rsid w:val="005E23D8"/>
    <w:rsid w:val="005E3E23"/>
    <w:rsid w:val="005E49FD"/>
    <w:rsid w:val="005E4F98"/>
    <w:rsid w:val="005E6ED0"/>
    <w:rsid w:val="005F0040"/>
    <w:rsid w:val="005F13B2"/>
    <w:rsid w:val="005F3479"/>
    <w:rsid w:val="005F43EA"/>
    <w:rsid w:val="005F4E6C"/>
    <w:rsid w:val="005F55EB"/>
    <w:rsid w:val="005F650D"/>
    <w:rsid w:val="005F6F4B"/>
    <w:rsid w:val="00601E89"/>
    <w:rsid w:val="0060269D"/>
    <w:rsid w:val="006032C2"/>
    <w:rsid w:val="00604AF4"/>
    <w:rsid w:val="00605347"/>
    <w:rsid w:val="006055A9"/>
    <w:rsid w:val="00607A53"/>
    <w:rsid w:val="00611A0F"/>
    <w:rsid w:val="00615FEA"/>
    <w:rsid w:val="006160D2"/>
    <w:rsid w:val="00617080"/>
    <w:rsid w:val="00621F8E"/>
    <w:rsid w:val="00626931"/>
    <w:rsid w:val="00627138"/>
    <w:rsid w:val="00630ECF"/>
    <w:rsid w:val="00632536"/>
    <w:rsid w:val="00634AE3"/>
    <w:rsid w:val="006364F9"/>
    <w:rsid w:val="00636752"/>
    <w:rsid w:val="00637658"/>
    <w:rsid w:val="006400DB"/>
    <w:rsid w:val="00640364"/>
    <w:rsid w:val="006425ED"/>
    <w:rsid w:val="00643254"/>
    <w:rsid w:val="006456EC"/>
    <w:rsid w:val="00646368"/>
    <w:rsid w:val="00655649"/>
    <w:rsid w:val="00655A8D"/>
    <w:rsid w:val="006619FE"/>
    <w:rsid w:val="00664668"/>
    <w:rsid w:val="0066761C"/>
    <w:rsid w:val="00667E79"/>
    <w:rsid w:val="006721DA"/>
    <w:rsid w:val="00672582"/>
    <w:rsid w:val="0067350B"/>
    <w:rsid w:val="00674CB2"/>
    <w:rsid w:val="00676363"/>
    <w:rsid w:val="00682850"/>
    <w:rsid w:val="00684681"/>
    <w:rsid w:val="00685135"/>
    <w:rsid w:val="00685AB9"/>
    <w:rsid w:val="00690D10"/>
    <w:rsid w:val="00693539"/>
    <w:rsid w:val="0069467F"/>
    <w:rsid w:val="006970A1"/>
    <w:rsid w:val="006A1BFF"/>
    <w:rsid w:val="006A294C"/>
    <w:rsid w:val="006A5111"/>
    <w:rsid w:val="006B00BF"/>
    <w:rsid w:val="006B4B2E"/>
    <w:rsid w:val="006B4DCD"/>
    <w:rsid w:val="006B55CC"/>
    <w:rsid w:val="006B662F"/>
    <w:rsid w:val="006B765C"/>
    <w:rsid w:val="006B7EE5"/>
    <w:rsid w:val="006C1803"/>
    <w:rsid w:val="006C28C4"/>
    <w:rsid w:val="006C414B"/>
    <w:rsid w:val="006C5036"/>
    <w:rsid w:val="006C627C"/>
    <w:rsid w:val="006C7A48"/>
    <w:rsid w:val="006D1064"/>
    <w:rsid w:val="006D31F2"/>
    <w:rsid w:val="006D338B"/>
    <w:rsid w:val="006D3423"/>
    <w:rsid w:val="006D389F"/>
    <w:rsid w:val="006D45A6"/>
    <w:rsid w:val="006D568A"/>
    <w:rsid w:val="006E0DC2"/>
    <w:rsid w:val="006E1911"/>
    <w:rsid w:val="006E260E"/>
    <w:rsid w:val="006E35A3"/>
    <w:rsid w:val="006E7564"/>
    <w:rsid w:val="006F320C"/>
    <w:rsid w:val="006F4171"/>
    <w:rsid w:val="006F4ADA"/>
    <w:rsid w:val="006F5018"/>
    <w:rsid w:val="006F5B79"/>
    <w:rsid w:val="006F6BB2"/>
    <w:rsid w:val="007007AC"/>
    <w:rsid w:val="0070255A"/>
    <w:rsid w:val="00704C96"/>
    <w:rsid w:val="007065CD"/>
    <w:rsid w:val="00707D90"/>
    <w:rsid w:val="007147EF"/>
    <w:rsid w:val="00716F6E"/>
    <w:rsid w:val="00720460"/>
    <w:rsid w:val="007208BF"/>
    <w:rsid w:val="00722F0C"/>
    <w:rsid w:val="00723557"/>
    <w:rsid w:val="00723F36"/>
    <w:rsid w:val="00724B8C"/>
    <w:rsid w:val="00726196"/>
    <w:rsid w:val="007261C7"/>
    <w:rsid w:val="00726A3D"/>
    <w:rsid w:val="007270CC"/>
    <w:rsid w:val="00730DFE"/>
    <w:rsid w:val="007347FB"/>
    <w:rsid w:val="0074000B"/>
    <w:rsid w:val="0074002A"/>
    <w:rsid w:val="00740A65"/>
    <w:rsid w:val="00740CBB"/>
    <w:rsid w:val="007410C5"/>
    <w:rsid w:val="0074152A"/>
    <w:rsid w:val="00742835"/>
    <w:rsid w:val="00743747"/>
    <w:rsid w:val="007440E3"/>
    <w:rsid w:val="00744C08"/>
    <w:rsid w:val="00744F03"/>
    <w:rsid w:val="00745570"/>
    <w:rsid w:val="0074726A"/>
    <w:rsid w:val="007472D2"/>
    <w:rsid w:val="00752027"/>
    <w:rsid w:val="00754985"/>
    <w:rsid w:val="00754C0D"/>
    <w:rsid w:val="0075683C"/>
    <w:rsid w:val="00756D97"/>
    <w:rsid w:val="00757231"/>
    <w:rsid w:val="007574EB"/>
    <w:rsid w:val="00761303"/>
    <w:rsid w:val="00771B3B"/>
    <w:rsid w:val="0077401E"/>
    <w:rsid w:val="007743F1"/>
    <w:rsid w:val="0077645C"/>
    <w:rsid w:val="00777CAB"/>
    <w:rsid w:val="00780001"/>
    <w:rsid w:val="00782620"/>
    <w:rsid w:val="00782A39"/>
    <w:rsid w:val="00782ABD"/>
    <w:rsid w:val="00783B5D"/>
    <w:rsid w:val="00783EF4"/>
    <w:rsid w:val="0078524F"/>
    <w:rsid w:val="00786CE0"/>
    <w:rsid w:val="007905DF"/>
    <w:rsid w:val="007919EC"/>
    <w:rsid w:val="00794C0B"/>
    <w:rsid w:val="007962FB"/>
    <w:rsid w:val="007A1A6D"/>
    <w:rsid w:val="007A243A"/>
    <w:rsid w:val="007A6B99"/>
    <w:rsid w:val="007B2526"/>
    <w:rsid w:val="007B36A8"/>
    <w:rsid w:val="007B3FDC"/>
    <w:rsid w:val="007B6DC4"/>
    <w:rsid w:val="007B787F"/>
    <w:rsid w:val="007C06FB"/>
    <w:rsid w:val="007C1173"/>
    <w:rsid w:val="007C1EE4"/>
    <w:rsid w:val="007C316B"/>
    <w:rsid w:val="007C3A5F"/>
    <w:rsid w:val="007C5B8A"/>
    <w:rsid w:val="007C7DEE"/>
    <w:rsid w:val="007D220E"/>
    <w:rsid w:val="007D64E6"/>
    <w:rsid w:val="007D7192"/>
    <w:rsid w:val="007D7FE0"/>
    <w:rsid w:val="007E02F6"/>
    <w:rsid w:val="007E4028"/>
    <w:rsid w:val="007E4639"/>
    <w:rsid w:val="007E4CF6"/>
    <w:rsid w:val="007E6984"/>
    <w:rsid w:val="007E7D6A"/>
    <w:rsid w:val="007E7DCD"/>
    <w:rsid w:val="007F1BC2"/>
    <w:rsid w:val="007F5A74"/>
    <w:rsid w:val="007F5EF9"/>
    <w:rsid w:val="007F619D"/>
    <w:rsid w:val="008005D9"/>
    <w:rsid w:val="008009DB"/>
    <w:rsid w:val="00800BBA"/>
    <w:rsid w:val="00804162"/>
    <w:rsid w:val="008043B6"/>
    <w:rsid w:val="00807D0F"/>
    <w:rsid w:val="0081060A"/>
    <w:rsid w:val="00811DE7"/>
    <w:rsid w:val="00812EA0"/>
    <w:rsid w:val="008143BA"/>
    <w:rsid w:val="00816B26"/>
    <w:rsid w:val="00821D3E"/>
    <w:rsid w:val="00822371"/>
    <w:rsid w:val="00822401"/>
    <w:rsid w:val="0082409D"/>
    <w:rsid w:val="00825245"/>
    <w:rsid w:val="008255B9"/>
    <w:rsid w:val="00825CCC"/>
    <w:rsid w:val="0082622E"/>
    <w:rsid w:val="00826B60"/>
    <w:rsid w:val="00826F54"/>
    <w:rsid w:val="008277BE"/>
    <w:rsid w:val="00827B9A"/>
    <w:rsid w:val="00832758"/>
    <w:rsid w:val="00832C16"/>
    <w:rsid w:val="00837BF8"/>
    <w:rsid w:val="008410A6"/>
    <w:rsid w:val="008424D9"/>
    <w:rsid w:val="00845598"/>
    <w:rsid w:val="008503AE"/>
    <w:rsid w:val="00851C14"/>
    <w:rsid w:val="00853B56"/>
    <w:rsid w:val="00854886"/>
    <w:rsid w:val="00854E47"/>
    <w:rsid w:val="008564A4"/>
    <w:rsid w:val="00857068"/>
    <w:rsid w:val="00857263"/>
    <w:rsid w:val="0087015D"/>
    <w:rsid w:val="00870897"/>
    <w:rsid w:val="0087267E"/>
    <w:rsid w:val="00873E05"/>
    <w:rsid w:val="008745D1"/>
    <w:rsid w:val="00884BF7"/>
    <w:rsid w:val="00885C00"/>
    <w:rsid w:val="00885F35"/>
    <w:rsid w:val="00886DA8"/>
    <w:rsid w:val="00886E09"/>
    <w:rsid w:val="0088707F"/>
    <w:rsid w:val="00887B1A"/>
    <w:rsid w:val="00887C7E"/>
    <w:rsid w:val="00890FAD"/>
    <w:rsid w:val="0089250A"/>
    <w:rsid w:val="00892A9D"/>
    <w:rsid w:val="008939CE"/>
    <w:rsid w:val="008939EB"/>
    <w:rsid w:val="008946B7"/>
    <w:rsid w:val="00896EAF"/>
    <w:rsid w:val="008972CA"/>
    <w:rsid w:val="00897640"/>
    <w:rsid w:val="008A410E"/>
    <w:rsid w:val="008A5314"/>
    <w:rsid w:val="008A6BB8"/>
    <w:rsid w:val="008A6CD6"/>
    <w:rsid w:val="008B0C9D"/>
    <w:rsid w:val="008B16AC"/>
    <w:rsid w:val="008C11BE"/>
    <w:rsid w:val="008C3DEE"/>
    <w:rsid w:val="008C416B"/>
    <w:rsid w:val="008C5073"/>
    <w:rsid w:val="008C528E"/>
    <w:rsid w:val="008C567A"/>
    <w:rsid w:val="008C773D"/>
    <w:rsid w:val="008D0773"/>
    <w:rsid w:val="008D0B09"/>
    <w:rsid w:val="008D1B8B"/>
    <w:rsid w:val="008D1C8C"/>
    <w:rsid w:val="008D1F7C"/>
    <w:rsid w:val="008D302D"/>
    <w:rsid w:val="008D53B5"/>
    <w:rsid w:val="008D5AA1"/>
    <w:rsid w:val="008E4E8E"/>
    <w:rsid w:val="008E61C6"/>
    <w:rsid w:val="008E7601"/>
    <w:rsid w:val="008F23C4"/>
    <w:rsid w:val="008F2817"/>
    <w:rsid w:val="008F7E43"/>
    <w:rsid w:val="00903075"/>
    <w:rsid w:val="00905FD3"/>
    <w:rsid w:val="0091153C"/>
    <w:rsid w:val="0091407C"/>
    <w:rsid w:val="00914FDD"/>
    <w:rsid w:val="0091718B"/>
    <w:rsid w:val="009209AF"/>
    <w:rsid w:val="00924AA1"/>
    <w:rsid w:val="00925E5D"/>
    <w:rsid w:val="00930F3A"/>
    <w:rsid w:val="00932E3D"/>
    <w:rsid w:val="009341FB"/>
    <w:rsid w:val="00936B87"/>
    <w:rsid w:val="009430F8"/>
    <w:rsid w:val="00943348"/>
    <w:rsid w:val="00944DBB"/>
    <w:rsid w:val="00945671"/>
    <w:rsid w:val="00947D43"/>
    <w:rsid w:val="00952E73"/>
    <w:rsid w:val="00953BFC"/>
    <w:rsid w:val="0095405A"/>
    <w:rsid w:val="00954989"/>
    <w:rsid w:val="009559D4"/>
    <w:rsid w:val="00955FCB"/>
    <w:rsid w:val="00961001"/>
    <w:rsid w:val="00961077"/>
    <w:rsid w:val="009628FA"/>
    <w:rsid w:val="00964FA0"/>
    <w:rsid w:val="00970991"/>
    <w:rsid w:val="0097104A"/>
    <w:rsid w:val="00973B2D"/>
    <w:rsid w:val="00976E54"/>
    <w:rsid w:val="00977CBE"/>
    <w:rsid w:val="0098070F"/>
    <w:rsid w:val="00991257"/>
    <w:rsid w:val="009915A9"/>
    <w:rsid w:val="00992BE9"/>
    <w:rsid w:val="00996038"/>
    <w:rsid w:val="00996BFC"/>
    <w:rsid w:val="00997B23"/>
    <w:rsid w:val="009A1BA2"/>
    <w:rsid w:val="009A302E"/>
    <w:rsid w:val="009A563D"/>
    <w:rsid w:val="009B0B91"/>
    <w:rsid w:val="009B1C11"/>
    <w:rsid w:val="009B218C"/>
    <w:rsid w:val="009B443C"/>
    <w:rsid w:val="009C2DB4"/>
    <w:rsid w:val="009C660B"/>
    <w:rsid w:val="009C6F27"/>
    <w:rsid w:val="009D10CE"/>
    <w:rsid w:val="009D194A"/>
    <w:rsid w:val="009D5AE1"/>
    <w:rsid w:val="009D7105"/>
    <w:rsid w:val="009E32BA"/>
    <w:rsid w:val="009E4C2E"/>
    <w:rsid w:val="009E4CA4"/>
    <w:rsid w:val="009F1358"/>
    <w:rsid w:val="009F1B83"/>
    <w:rsid w:val="009F631A"/>
    <w:rsid w:val="00A0206C"/>
    <w:rsid w:val="00A03498"/>
    <w:rsid w:val="00A03EAE"/>
    <w:rsid w:val="00A04BCC"/>
    <w:rsid w:val="00A052F3"/>
    <w:rsid w:val="00A06473"/>
    <w:rsid w:val="00A0672E"/>
    <w:rsid w:val="00A10597"/>
    <w:rsid w:val="00A12923"/>
    <w:rsid w:val="00A12FCA"/>
    <w:rsid w:val="00A12FE6"/>
    <w:rsid w:val="00A135A8"/>
    <w:rsid w:val="00A17488"/>
    <w:rsid w:val="00A21F95"/>
    <w:rsid w:val="00A234A2"/>
    <w:rsid w:val="00A23CD9"/>
    <w:rsid w:val="00A26812"/>
    <w:rsid w:val="00A272CB"/>
    <w:rsid w:val="00A30BDA"/>
    <w:rsid w:val="00A33C76"/>
    <w:rsid w:val="00A34408"/>
    <w:rsid w:val="00A35623"/>
    <w:rsid w:val="00A37575"/>
    <w:rsid w:val="00A412C4"/>
    <w:rsid w:val="00A41F88"/>
    <w:rsid w:val="00A426AF"/>
    <w:rsid w:val="00A446A4"/>
    <w:rsid w:val="00A448C5"/>
    <w:rsid w:val="00A44CD4"/>
    <w:rsid w:val="00A50822"/>
    <w:rsid w:val="00A57172"/>
    <w:rsid w:val="00A63A57"/>
    <w:rsid w:val="00A63F74"/>
    <w:rsid w:val="00A70D60"/>
    <w:rsid w:val="00A7100D"/>
    <w:rsid w:val="00A71D29"/>
    <w:rsid w:val="00A757E4"/>
    <w:rsid w:val="00A77742"/>
    <w:rsid w:val="00A8209F"/>
    <w:rsid w:val="00A8344F"/>
    <w:rsid w:val="00A836F8"/>
    <w:rsid w:val="00A84587"/>
    <w:rsid w:val="00A8544E"/>
    <w:rsid w:val="00A86CCC"/>
    <w:rsid w:val="00A91E46"/>
    <w:rsid w:val="00A93A09"/>
    <w:rsid w:val="00A94E60"/>
    <w:rsid w:val="00A97B09"/>
    <w:rsid w:val="00A97C02"/>
    <w:rsid w:val="00AA0339"/>
    <w:rsid w:val="00AA0AB2"/>
    <w:rsid w:val="00AA1365"/>
    <w:rsid w:val="00AA4D94"/>
    <w:rsid w:val="00AA564F"/>
    <w:rsid w:val="00AA7EDC"/>
    <w:rsid w:val="00AB2429"/>
    <w:rsid w:val="00AB3C17"/>
    <w:rsid w:val="00AB61DF"/>
    <w:rsid w:val="00AB6FEC"/>
    <w:rsid w:val="00AB74C2"/>
    <w:rsid w:val="00AC14A9"/>
    <w:rsid w:val="00AC1A46"/>
    <w:rsid w:val="00AC36B6"/>
    <w:rsid w:val="00AC4258"/>
    <w:rsid w:val="00AC7594"/>
    <w:rsid w:val="00AD0CA3"/>
    <w:rsid w:val="00AD4F26"/>
    <w:rsid w:val="00AD5A54"/>
    <w:rsid w:val="00AD5B06"/>
    <w:rsid w:val="00AD7DE9"/>
    <w:rsid w:val="00AE19DE"/>
    <w:rsid w:val="00AE29B6"/>
    <w:rsid w:val="00AE510B"/>
    <w:rsid w:val="00AE530F"/>
    <w:rsid w:val="00AE73FC"/>
    <w:rsid w:val="00AF13DB"/>
    <w:rsid w:val="00AF2360"/>
    <w:rsid w:val="00AF3211"/>
    <w:rsid w:val="00B00883"/>
    <w:rsid w:val="00B00B01"/>
    <w:rsid w:val="00B00EB5"/>
    <w:rsid w:val="00B01678"/>
    <w:rsid w:val="00B02CE0"/>
    <w:rsid w:val="00B04246"/>
    <w:rsid w:val="00B05455"/>
    <w:rsid w:val="00B05E97"/>
    <w:rsid w:val="00B066DA"/>
    <w:rsid w:val="00B125B1"/>
    <w:rsid w:val="00B14C10"/>
    <w:rsid w:val="00B15FA8"/>
    <w:rsid w:val="00B16A90"/>
    <w:rsid w:val="00B20E02"/>
    <w:rsid w:val="00B228D4"/>
    <w:rsid w:val="00B24557"/>
    <w:rsid w:val="00B24D1F"/>
    <w:rsid w:val="00B25515"/>
    <w:rsid w:val="00B31FEB"/>
    <w:rsid w:val="00B32609"/>
    <w:rsid w:val="00B336DD"/>
    <w:rsid w:val="00B3535A"/>
    <w:rsid w:val="00B35AE3"/>
    <w:rsid w:val="00B36D8A"/>
    <w:rsid w:val="00B37B8C"/>
    <w:rsid w:val="00B4054B"/>
    <w:rsid w:val="00B41AE0"/>
    <w:rsid w:val="00B44156"/>
    <w:rsid w:val="00B456B2"/>
    <w:rsid w:val="00B45A44"/>
    <w:rsid w:val="00B46F9E"/>
    <w:rsid w:val="00B47B09"/>
    <w:rsid w:val="00B47FC6"/>
    <w:rsid w:val="00B51121"/>
    <w:rsid w:val="00B51B4D"/>
    <w:rsid w:val="00B52531"/>
    <w:rsid w:val="00B54002"/>
    <w:rsid w:val="00B551F5"/>
    <w:rsid w:val="00B563AF"/>
    <w:rsid w:val="00B6003E"/>
    <w:rsid w:val="00B625D6"/>
    <w:rsid w:val="00B633DB"/>
    <w:rsid w:val="00B63D5E"/>
    <w:rsid w:val="00B66047"/>
    <w:rsid w:val="00B67021"/>
    <w:rsid w:val="00B826E4"/>
    <w:rsid w:val="00B82F9E"/>
    <w:rsid w:val="00B83D75"/>
    <w:rsid w:val="00B84051"/>
    <w:rsid w:val="00B8496C"/>
    <w:rsid w:val="00B8589A"/>
    <w:rsid w:val="00B905A6"/>
    <w:rsid w:val="00B909C5"/>
    <w:rsid w:val="00B95DCA"/>
    <w:rsid w:val="00BA08EF"/>
    <w:rsid w:val="00BA0AC1"/>
    <w:rsid w:val="00BA3F7B"/>
    <w:rsid w:val="00BA511E"/>
    <w:rsid w:val="00BB0E56"/>
    <w:rsid w:val="00BB0ECB"/>
    <w:rsid w:val="00BB2736"/>
    <w:rsid w:val="00BB37CC"/>
    <w:rsid w:val="00BB51B1"/>
    <w:rsid w:val="00BB5754"/>
    <w:rsid w:val="00BC05FC"/>
    <w:rsid w:val="00BC0D48"/>
    <w:rsid w:val="00BC17CC"/>
    <w:rsid w:val="00BC4678"/>
    <w:rsid w:val="00BC5001"/>
    <w:rsid w:val="00BC55A1"/>
    <w:rsid w:val="00BC5779"/>
    <w:rsid w:val="00BD26C7"/>
    <w:rsid w:val="00BD282D"/>
    <w:rsid w:val="00BD3564"/>
    <w:rsid w:val="00BD3B04"/>
    <w:rsid w:val="00BD474B"/>
    <w:rsid w:val="00BD51B2"/>
    <w:rsid w:val="00BD6AA8"/>
    <w:rsid w:val="00BD6E60"/>
    <w:rsid w:val="00BD6F4B"/>
    <w:rsid w:val="00BE0E31"/>
    <w:rsid w:val="00BE4D50"/>
    <w:rsid w:val="00BF08DF"/>
    <w:rsid w:val="00BF5E22"/>
    <w:rsid w:val="00BF6B72"/>
    <w:rsid w:val="00BF6F8C"/>
    <w:rsid w:val="00C01214"/>
    <w:rsid w:val="00C03F12"/>
    <w:rsid w:val="00C05C44"/>
    <w:rsid w:val="00C05D24"/>
    <w:rsid w:val="00C0651C"/>
    <w:rsid w:val="00C07DAD"/>
    <w:rsid w:val="00C10DD7"/>
    <w:rsid w:val="00C11CB5"/>
    <w:rsid w:val="00C13578"/>
    <w:rsid w:val="00C13FDE"/>
    <w:rsid w:val="00C14C2C"/>
    <w:rsid w:val="00C15D25"/>
    <w:rsid w:val="00C213E2"/>
    <w:rsid w:val="00C2209D"/>
    <w:rsid w:val="00C23041"/>
    <w:rsid w:val="00C23547"/>
    <w:rsid w:val="00C2510F"/>
    <w:rsid w:val="00C25A97"/>
    <w:rsid w:val="00C308A4"/>
    <w:rsid w:val="00C31742"/>
    <w:rsid w:val="00C31CC6"/>
    <w:rsid w:val="00C32021"/>
    <w:rsid w:val="00C321E3"/>
    <w:rsid w:val="00C32B4D"/>
    <w:rsid w:val="00C33255"/>
    <w:rsid w:val="00C3738F"/>
    <w:rsid w:val="00C401CA"/>
    <w:rsid w:val="00C41F58"/>
    <w:rsid w:val="00C422EB"/>
    <w:rsid w:val="00C428E7"/>
    <w:rsid w:val="00C44206"/>
    <w:rsid w:val="00C45768"/>
    <w:rsid w:val="00C47374"/>
    <w:rsid w:val="00C51D7C"/>
    <w:rsid w:val="00C522D4"/>
    <w:rsid w:val="00C5265A"/>
    <w:rsid w:val="00C543B2"/>
    <w:rsid w:val="00C5473D"/>
    <w:rsid w:val="00C60AA4"/>
    <w:rsid w:val="00C613F8"/>
    <w:rsid w:val="00C63BF3"/>
    <w:rsid w:val="00C66229"/>
    <w:rsid w:val="00C66282"/>
    <w:rsid w:val="00C673DB"/>
    <w:rsid w:val="00C71D7D"/>
    <w:rsid w:val="00C72E24"/>
    <w:rsid w:val="00C73869"/>
    <w:rsid w:val="00C80F5E"/>
    <w:rsid w:val="00C817FF"/>
    <w:rsid w:val="00C862B4"/>
    <w:rsid w:val="00C93BAF"/>
    <w:rsid w:val="00C9425A"/>
    <w:rsid w:val="00C96546"/>
    <w:rsid w:val="00C971F9"/>
    <w:rsid w:val="00C9794B"/>
    <w:rsid w:val="00CA5986"/>
    <w:rsid w:val="00CA7935"/>
    <w:rsid w:val="00CB0CBB"/>
    <w:rsid w:val="00CB213C"/>
    <w:rsid w:val="00CB25BA"/>
    <w:rsid w:val="00CB3D8B"/>
    <w:rsid w:val="00CB456A"/>
    <w:rsid w:val="00CC2D5B"/>
    <w:rsid w:val="00CC37F3"/>
    <w:rsid w:val="00CC58C5"/>
    <w:rsid w:val="00CC5A1A"/>
    <w:rsid w:val="00CD0AB8"/>
    <w:rsid w:val="00CD1803"/>
    <w:rsid w:val="00CD1977"/>
    <w:rsid w:val="00CD3B50"/>
    <w:rsid w:val="00CD4BD3"/>
    <w:rsid w:val="00CE0CAC"/>
    <w:rsid w:val="00CE0E81"/>
    <w:rsid w:val="00CE11F1"/>
    <w:rsid w:val="00CE176A"/>
    <w:rsid w:val="00CE2C42"/>
    <w:rsid w:val="00CE36BA"/>
    <w:rsid w:val="00CE50A8"/>
    <w:rsid w:val="00CE6245"/>
    <w:rsid w:val="00CE664D"/>
    <w:rsid w:val="00CE71BE"/>
    <w:rsid w:val="00CF09AE"/>
    <w:rsid w:val="00CF322B"/>
    <w:rsid w:val="00CF39B6"/>
    <w:rsid w:val="00CF4237"/>
    <w:rsid w:val="00CF42B2"/>
    <w:rsid w:val="00CF5D21"/>
    <w:rsid w:val="00CF6223"/>
    <w:rsid w:val="00D001BF"/>
    <w:rsid w:val="00D01913"/>
    <w:rsid w:val="00D023F3"/>
    <w:rsid w:val="00D026EA"/>
    <w:rsid w:val="00D02B93"/>
    <w:rsid w:val="00D0305B"/>
    <w:rsid w:val="00D030BF"/>
    <w:rsid w:val="00D03B3C"/>
    <w:rsid w:val="00D042A0"/>
    <w:rsid w:val="00D04B5E"/>
    <w:rsid w:val="00D0540A"/>
    <w:rsid w:val="00D0565C"/>
    <w:rsid w:val="00D05993"/>
    <w:rsid w:val="00D06337"/>
    <w:rsid w:val="00D10753"/>
    <w:rsid w:val="00D10FA4"/>
    <w:rsid w:val="00D11A63"/>
    <w:rsid w:val="00D11AC9"/>
    <w:rsid w:val="00D126FD"/>
    <w:rsid w:val="00D15A1B"/>
    <w:rsid w:val="00D16372"/>
    <w:rsid w:val="00D16AA6"/>
    <w:rsid w:val="00D20BAD"/>
    <w:rsid w:val="00D20E20"/>
    <w:rsid w:val="00D22C38"/>
    <w:rsid w:val="00D26B17"/>
    <w:rsid w:val="00D308BE"/>
    <w:rsid w:val="00D33304"/>
    <w:rsid w:val="00D33CA7"/>
    <w:rsid w:val="00D343B7"/>
    <w:rsid w:val="00D36FE4"/>
    <w:rsid w:val="00D41247"/>
    <w:rsid w:val="00D433B3"/>
    <w:rsid w:val="00D43650"/>
    <w:rsid w:val="00D44917"/>
    <w:rsid w:val="00D53460"/>
    <w:rsid w:val="00D54270"/>
    <w:rsid w:val="00D551B4"/>
    <w:rsid w:val="00D56259"/>
    <w:rsid w:val="00D57F65"/>
    <w:rsid w:val="00D6147F"/>
    <w:rsid w:val="00D63E74"/>
    <w:rsid w:val="00D6490B"/>
    <w:rsid w:val="00D64B1F"/>
    <w:rsid w:val="00D67C3F"/>
    <w:rsid w:val="00D70C92"/>
    <w:rsid w:val="00D73E5A"/>
    <w:rsid w:val="00D74182"/>
    <w:rsid w:val="00D7545F"/>
    <w:rsid w:val="00D7785D"/>
    <w:rsid w:val="00D80C9F"/>
    <w:rsid w:val="00D845EE"/>
    <w:rsid w:val="00D8561A"/>
    <w:rsid w:val="00D85E6B"/>
    <w:rsid w:val="00D86387"/>
    <w:rsid w:val="00D8731B"/>
    <w:rsid w:val="00D90AD3"/>
    <w:rsid w:val="00D945D3"/>
    <w:rsid w:val="00D94D36"/>
    <w:rsid w:val="00D94EB4"/>
    <w:rsid w:val="00D95C7D"/>
    <w:rsid w:val="00D97124"/>
    <w:rsid w:val="00D97E8E"/>
    <w:rsid w:val="00DA09CA"/>
    <w:rsid w:val="00DA114F"/>
    <w:rsid w:val="00DA1E17"/>
    <w:rsid w:val="00DA41E3"/>
    <w:rsid w:val="00DB1765"/>
    <w:rsid w:val="00DB2287"/>
    <w:rsid w:val="00DB2A90"/>
    <w:rsid w:val="00DB662C"/>
    <w:rsid w:val="00DB7527"/>
    <w:rsid w:val="00DC30A2"/>
    <w:rsid w:val="00DC428E"/>
    <w:rsid w:val="00DC6332"/>
    <w:rsid w:val="00DD0F7A"/>
    <w:rsid w:val="00DD11B7"/>
    <w:rsid w:val="00DD1919"/>
    <w:rsid w:val="00DD1B1B"/>
    <w:rsid w:val="00DD207A"/>
    <w:rsid w:val="00DD49B1"/>
    <w:rsid w:val="00DD5392"/>
    <w:rsid w:val="00DD5725"/>
    <w:rsid w:val="00DD600F"/>
    <w:rsid w:val="00DD6813"/>
    <w:rsid w:val="00DD6DA8"/>
    <w:rsid w:val="00DD7C5A"/>
    <w:rsid w:val="00DE1443"/>
    <w:rsid w:val="00DE1986"/>
    <w:rsid w:val="00DE21FC"/>
    <w:rsid w:val="00DE29BC"/>
    <w:rsid w:val="00DE667D"/>
    <w:rsid w:val="00DF0240"/>
    <w:rsid w:val="00DF4F75"/>
    <w:rsid w:val="00DF7017"/>
    <w:rsid w:val="00E0139D"/>
    <w:rsid w:val="00E01E3B"/>
    <w:rsid w:val="00E01F4E"/>
    <w:rsid w:val="00E02FAA"/>
    <w:rsid w:val="00E0561C"/>
    <w:rsid w:val="00E06737"/>
    <w:rsid w:val="00E0701B"/>
    <w:rsid w:val="00E10CE4"/>
    <w:rsid w:val="00E14965"/>
    <w:rsid w:val="00E17DC5"/>
    <w:rsid w:val="00E20D40"/>
    <w:rsid w:val="00E2198E"/>
    <w:rsid w:val="00E24ED9"/>
    <w:rsid w:val="00E250AB"/>
    <w:rsid w:val="00E306F5"/>
    <w:rsid w:val="00E31618"/>
    <w:rsid w:val="00E349FD"/>
    <w:rsid w:val="00E34F02"/>
    <w:rsid w:val="00E37C5F"/>
    <w:rsid w:val="00E40BF2"/>
    <w:rsid w:val="00E41BCF"/>
    <w:rsid w:val="00E453A6"/>
    <w:rsid w:val="00E45503"/>
    <w:rsid w:val="00E501CD"/>
    <w:rsid w:val="00E50EF7"/>
    <w:rsid w:val="00E522C7"/>
    <w:rsid w:val="00E548A0"/>
    <w:rsid w:val="00E6010B"/>
    <w:rsid w:val="00E61198"/>
    <w:rsid w:val="00E61329"/>
    <w:rsid w:val="00E64AE5"/>
    <w:rsid w:val="00E65DD3"/>
    <w:rsid w:val="00E70683"/>
    <w:rsid w:val="00E70A92"/>
    <w:rsid w:val="00E71040"/>
    <w:rsid w:val="00E747F3"/>
    <w:rsid w:val="00E7687F"/>
    <w:rsid w:val="00E77BA7"/>
    <w:rsid w:val="00E77E1E"/>
    <w:rsid w:val="00E80C7D"/>
    <w:rsid w:val="00E80EA6"/>
    <w:rsid w:val="00E85113"/>
    <w:rsid w:val="00E854C9"/>
    <w:rsid w:val="00E86267"/>
    <w:rsid w:val="00E92BCA"/>
    <w:rsid w:val="00E92D0D"/>
    <w:rsid w:val="00E92D9B"/>
    <w:rsid w:val="00E940EE"/>
    <w:rsid w:val="00E947AF"/>
    <w:rsid w:val="00E959F7"/>
    <w:rsid w:val="00E9603A"/>
    <w:rsid w:val="00E970CA"/>
    <w:rsid w:val="00EA2FD8"/>
    <w:rsid w:val="00EA4C17"/>
    <w:rsid w:val="00EB1014"/>
    <w:rsid w:val="00EB275A"/>
    <w:rsid w:val="00EB389A"/>
    <w:rsid w:val="00EB3F99"/>
    <w:rsid w:val="00EB6A16"/>
    <w:rsid w:val="00EB7693"/>
    <w:rsid w:val="00EC0062"/>
    <w:rsid w:val="00EC0262"/>
    <w:rsid w:val="00EC3961"/>
    <w:rsid w:val="00EC4086"/>
    <w:rsid w:val="00EC4520"/>
    <w:rsid w:val="00EC6EA2"/>
    <w:rsid w:val="00ED0CFD"/>
    <w:rsid w:val="00ED21D9"/>
    <w:rsid w:val="00ED3FF8"/>
    <w:rsid w:val="00ED4C1C"/>
    <w:rsid w:val="00ED55DF"/>
    <w:rsid w:val="00ED6047"/>
    <w:rsid w:val="00ED71E7"/>
    <w:rsid w:val="00EE0A50"/>
    <w:rsid w:val="00EE74EC"/>
    <w:rsid w:val="00EE7CAA"/>
    <w:rsid w:val="00EE7D21"/>
    <w:rsid w:val="00EF0335"/>
    <w:rsid w:val="00EF1777"/>
    <w:rsid w:val="00EF4001"/>
    <w:rsid w:val="00EF4239"/>
    <w:rsid w:val="00EF5637"/>
    <w:rsid w:val="00F013AB"/>
    <w:rsid w:val="00F01E47"/>
    <w:rsid w:val="00F01F43"/>
    <w:rsid w:val="00F028B8"/>
    <w:rsid w:val="00F102D8"/>
    <w:rsid w:val="00F130B1"/>
    <w:rsid w:val="00F15750"/>
    <w:rsid w:val="00F22236"/>
    <w:rsid w:val="00F22FFE"/>
    <w:rsid w:val="00F23E54"/>
    <w:rsid w:val="00F25200"/>
    <w:rsid w:val="00F30D38"/>
    <w:rsid w:val="00F4489E"/>
    <w:rsid w:val="00F44E43"/>
    <w:rsid w:val="00F51442"/>
    <w:rsid w:val="00F53ED1"/>
    <w:rsid w:val="00F548F0"/>
    <w:rsid w:val="00F55F94"/>
    <w:rsid w:val="00F57702"/>
    <w:rsid w:val="00F610FF"/>
    <w:rsid w:val="00F623EA"/>
    <w:rsid w:val="00F645DD"/>
    <w:rsid w:val="00F65970"/>
    <w:rsid w:val="00F6688C"/>
    <w:rsid w:val="00F70AC7"/>
    <w:rsid w:val="00F71944"/>
    <w:rsid w:val="00F738C3"/>
    <w:rsid w:val="00F73EC2"/>
    <w:rsid w:val="00F74F92"/>
    <w:rsid w:val="00F8005D"/>
    <w:rsid w:val="00F80630"/>
    <w:rsid w:val="00F824D3"/>
    <w:rsid w:val="00F8413A"/>
    <w:rsid w:val="00F84447"/>
    <w:rsid w:val="00F85EC8"/>
    <w:rsid w:val="00F8615E"/>
    <w:rsid w:val="00F90083"/>
    <w:rsid w:val="00F9058C"/>
    <w:rsid w:val="00F906AD"/>
    <w:rsid w:val="00F91976"/>
    <w:rsid w:val="00F92332"/>
    <w:rsid w:val="00F925C1"/>
    <w:rsid w:val="00F9339C"/>
    <w:rsid w:val="00F943AC"/>
    <w:rsid w:val="00F96D05"/>
    <w:rsid w:val="00F9731B"/>
    <w:rsid w:val="00FA0D2B"/>
    <w:rsid w:val="00FA1244"/>
    <w:rsid w:val="00FB2606"/>
    <w:rsid w:val="00FB3D9E"/>
    <w:rsid w:val="00FB578F"/>
    <w:rsid w:val="00FC191A"/>
    <w:rsid w:val="00FC19B2"/>
    <w:rsid w:val="00FC1EA9"/>
    <w:rsid w:val="00FC2F43"/>
    <w:rsid w:val="00FC6403"/>
    <w:rsid w:val="00FC69C0"/>
    <w:rsid w:val="00FC7261"/>
    <w:rsid w:val="00FD115B"/>
    <w:rsid w:val="00FD1264"/>
    <w:rsid w:val="00FD22C6"/>
    <w:rsid w:val="00FD2F94"/>
    <w:rsid w:val="00FD32F0"/>
    <w:rsid w:val="00FD3AA4"/>
    <w:rsid w:val="00FD3B37"/>
    <w:rsid w:val="00FD470C"/>
    <w:rsid w:val="00FD4DEB"/>
    <w:rsid w:val="00FD62D8"/>
    <w:rsid w:val="00FD6DC5"/>
    <w:rsid w:val="00FE1942"/>
    <w:rsid w:val="00FF6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C17"/>
    <w:pPr>
      <w:ind w:left="720"/>
      <w:contextualSpacing/>
    </w:pPr>
  </w:style>
  <w:style w:type="table" w:styleId="TableGrid">
    <w:name w:val="Table Grid"/>
    <w:basedOn w:val="TableNormal"/>
    <w:uiPriority w:val="59"/>
    <w:rsid w:val="00F94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5D6A"/>
    <w:rPr>
      <w:color w:val="0000FF" w:themeColor="hyperlink"/>
      <w:u w:val="single"/>
    </w:rPr>
  </w:style>
  <w:style w:type="paragraph" w:customStyle="1" w:styleId="Default">
    <w:name w:val="Default"/>
    <w:rsid w:val="003F461F"/>
    <w:pPr>
      <w:autoSpaceDE w:val="0"/>
      <w:autoSpaceDN w:val="0"/>
      <w:adjustRightInd w:val="0"/>
      <w:spacing w:after="0" w:line="240" w:lineRule="auto"/>
    </w:pPr>
    <w:rPr>
      <w:rFonts w:ascii="Myriad Pro Cond" w:hAnsi="Myriad Pro Cond" w:cs="Myriad Pro Cond"/>
      <w:color w:val="000000"/>
      <w:sz w:val="24"/>
      <w:szCs w:val="24"/>
    </w:rPr>
  </w:style>
  <w:style w:type="character" w:customStyle="1" w:styleId="A4">
    <w:name w:val="A4"/>
    <w:uiPriority w:val="99"/>
    <w:rsid w:val="003F461F"/>
    <w:rPr>
      <w:rFonts w:cs="Myriad Pro Cond"/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D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939CE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D126F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55B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7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74FB"/>
  </w:style>
  <w:style w:type="paragraph" w:styleId="Footer">
    <w:name w:val="footer"/>
    <w:basedOn w:val="Normal"/>
    <w:link w:val="FooterChar"/>
    <w:uiPriority w:val="99"/>
    <w:semiHidden/>
    <w:unhideWhenUsed/>
    <w:rsid w:val="0037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xtonelementary.nbed.n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D54C-03CE-42A1-9E41-642C3661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T16</cp:lastModifiedBy>
  <cp:revision>2</cp:revision>
  <cp:lastPrinted>2011-10-25T13:35:00Z</cp:lastPrinted>
  <dcterms:created xsi:type="dcterms:W3CDTF">2011-10-25T15:50:00Z</dcterms:created>
  <dcterms:modified xsi:type="dcterms:W3CDTF">2011-10-25T15:50:00Z</dcterms:modified>
</cp:coreProperties>
</file>